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Registro de Óbito – Cenário 1: Preenchimento completo e salvamento.</w:t>
      </w:r>
    </w:p>
    <w:p>
      <w:r>
        <w:t>Data do teste: 05/08/2025 17:41:25</w:t>
      </w:r>
    </w:p>
    <w:p>
      <w:r>
        <w:t>🚀 Iniciando teste de cadastro de registro de óbito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Registro de Óbito...</w:t>
      </w:r>
    </w:p>
    <w:p>
      <w:r>
        <w:t>✅ Acessando Registro de Óbito realizada com sucesso.</w:t>
      </w:r>
    </w:p>
    <w:p>
      <w:r>
        <w:t>Screenshot: acessando_registro_de_óbi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registro_de_óbi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artório...</w:t>
      </w:r>
    </w:p>
    <w:p>
      <w:r>
        <w:t>✅ Selecionando Cartório realizada com sucesso.</w:t>
      </w:r>
    </w:p>
    <w:p>
      <w:r>
        <w:t>Screenshot: selecionando_cartó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artór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formações do registro...</w:t>
      </w:r>
    </w:p>
    <w:p>
      <w:r>
        <w:t>✅ Preenchendo informações do registro realizada com sucesso.</w:t>
      </w:r>
    </w:p>
    <w:p>
      <w:r>
        <w:t>Screenshot: preenchendo_informações_do_regi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formações_do_regi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 falecida...</w:t>
      </w:r>
    </w:p>
    <w:p>
      <w:r>
        <w:t>✅ Selecionando pessoa falecida realizada com sucesso.</w:t>
      </w:r>
    </w:p>
    <w:p>
      <w:r>
        <w:t>Screenshot: selecionando_pessoa_faleci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essoa_falecid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ituação do Falecido...</w:t>
      </w:r>
    </w:p>
    <w:p>
      <w:r>
        <w:t>✅ Selecionando Situação do Falecido realizada com sucesso.</w:t>
      </w:r>
    </w:p>
    <w:p>
      <w:r>
        <w:t>Screenshot: selecionando_situação_do_faleci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ituação_do_falecid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exo da pessoa falecida...</w:t>
      </w:r>
    </w:p>
    <w:p>
      <w:r>
        <w:t>✅ Selecionando sexo da pessoa falecida realizada com sucesso.</w:t>
      </w:r>
    </w:p>
    <w:p>
      <w:r>
        <w:t>Screenshot: selecionando_sexo_da_pessoa_faleci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exo_da_pessoa_falecid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o falecimento...</w:t>
      </w:r>
    </w:p>
    <w:p>
      <w:r>
        <w:t xml:space="preserve">⚠️ Tentativa 1 falhou: Message: 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9a85e]</w:t>
        <w:br/>
        <w:tab/>
        <w:t>(No symbol) [0x0x19abfb]</w:t>
        <w:br/>
        <w:tab/>
        <w:t>(No symbol) [0x0x1e2f92]</w:t>
        <w:br/>
        <w:tab/>
        <w:t>(No symbol) [0x0x1bf3f4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 xml:space="preserve">⚠️ Tentativa 2 falhou: Message: 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9a85e]</w:t>
        <w:br/>
        <w:tab/>
        <w:t>(No symbol) [0x0x19abfb]</w:t>
        <w:br/>
        <w:tab/>
        <w:t>(No symbol) [0x0x1e2f92]</w:t>
        <w:br/>
        <w:tab/>
        <w:t>(No symbol) [0x0x1bf3f4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 xml:space="preserve">⚠️ Tentativa 3 falhou: Message: 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9a85e]</w:t>
        <w:br/>
        <w:tab/>
        <w:t>(No symbol) [0x0x19abfb]</w:t>
        <w:br/>
        <w:tab/>
        <w:t>(No symbol) [0x0x1e2f92]</w:t>
        <w:br/>
        <w:tab/>
        <w:t>(No symbol) [0x0x1bf3f4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>✅ Preenchendo Data do falecimento realizada com sucesso.</w:t>
      </w:r>
    </w:p>
    <w:p>
      <w:r>
        <w:t>Screenshot: preenchendo_data_do_fale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o_falecim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hora do falecimento...</w:t>
      </w:r>
    </w:p>
    <w:p>
      <w:r>
        <w:t>✅ Preenchendo hora do falecimento realizada com sucesso.</w:t>
      </w:r>
    </w:p>
    <w:p>
      <w:r>
        <w:t>Screenshot: preenchendo_hora_do_fale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a_do_falecimen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de Falecimento...</w:t>
      </w:r>
    </w:p>
    <w:p>
      <w:r>
        <w:t>✅ Preenchendo Local de Falecimento realizada com sucesso.</w:t>
      </w:r>
    </w:p>
    <w:p>
      <w:r>
        <w:t>Screenshot: preenchendo_local_de_fale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ocal_de_falecimen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r da pessoa falecida...</w:t>
      </w:r>
    </w:p>
    <w:p>
      <w:r>
        <w:t>✅ Selecionando Cor da pessoa falecida realizada com sucesso.</w:t>
      </w:r>
    </w:p>
    <w:p>
      <w:r>
        <w:t>Screenshot: selecionando_cor_da_pessoa_faleci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r_da_pessoa_falecid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Cônjuge...</w:t>
      </w:r>
    </w:p>
    <w:p>
      <w:r>
        <w:t>✅ Preenchendo Nome do Cônjuge realizada com sucesso.</w:t>
      </w:r>
    </w:p>
    <w:p>
      <w:r>
        <w:t>Screenshot: preenchendo_nome_do_cônjug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cônju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Filho...</w:t>
      </w:r>
    </w:p>
    <w:p>
      <w:r>
        <w:t>✅ Preenchendo Nome do Filho realizada com sucesso.</w:t>
      </w:r>
    </w:p>
    <w:p>
      <w:r>
        <w:t>Screenshot: preenchendo_nome_do_filh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filh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Falecido possuir Bens...</w:t>
      </w:r>
    </w:p>
    <w:p>
      <w:r>
        <w:t>✅ Selecionando a opção para o Falecido possuir Bens realizada com sucesso.</w:t>
      </w:r>
    </w:p>
    <w:p>
      <w:r>
        <w:t>Screenshot: selecionando_a_opção_para_o_falecido_possuir_b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falecido_possuir_ben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Falecido possuir Testamento...</w:t>
      </w:r>
    </w:p>
    <w:p>
      <w:r>
        <w:t>✅ Selecionando a opção para o Falecido possuir Testamento realizada com sucesso.</w:t>
      </w:r>
    </w:p>
    <w:p>
      <w:r>
        <w:t>Screenshot: selecionando_a_opção_para_o_falecido_possuir_tes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falecido_possuir_testamen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Médico Responsável...</w:t>
      </w:r>
    </w:p>
    <w:p>
      <w:r>
        <w:t>✅ Preenchendo Nome do Médico Responsável realizada com sucesso.</w:t>
      </w:r>
    </w:p>
    <w:p>
      <w:r>
        <w:t>Screenshot: preenchendo_nome_do_médico_responsáve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médico_responsável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RM...</w:t>
      </w:r>
    </w:p>
    <w:p>
      <w:r>
        <w:t>✅ Preenchendo CRM realizada com sucesso.</w:t>
      </w:r>
    </w:p>
    <w:p>
      <w:r>
        <w:t>Screenshot: preenchendo_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rm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Médico Responsável 2...</w:t>
      </w:r>
    </w:p>
    <w:p>
      <w:r>
        <w:t>✅ Preenchendo Nome do Médico Responsável 2 realizada com sucesso.</w:t>
      </w:r>
    </w:p>
    <w:p>
      <w:r>
        <w:t>Screenshot: preenchendo_nome_do_médico_responsável_2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médico_responsável_2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RM 2...</w:t>
      </w:r>
    </w:p>
    <w:p>
      <w:r>
        <w:t>✅ Preenchendo CRM 2 realizada com sucesso.</w:t>
      </w:r>
    </w:p>
    <w:p>
      <w:r>
        <w:t>Screenshot: preenchendo_crm_2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rm_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...</w:t>
      </w:r>
    </w:p>
    <w:p>
      <w:r>
        <w:t>✅ Preenchendo Causa Mortis realizada com sucesso.</w:t>
      </w:r>
    </w:p>
    <w:p>
      <w:r>
        <w:t>Screenshot: preenchendo_causa_morti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usa_mortis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 2...</w:t>
      </w:r>
    </w:p>
    <w:p>
      <w:r>
        <w:t>✅ Preenchendo Causa Mortis 2 realizada com sucesso.</w:t>
      </w:r>
    </w:p>
    <w:p>
      <w:r>
        <w:t>Screenshot: preenchendo_causa_mortis_2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usa_mortis_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 3...</w:t>
      </w:r>
    </w:p>
    <w:p>
      <w:r>
        <w:t>✅ Preenchendo Causa Mortis 3 realizada com sucesso.</w:t>
      </w:r>
    </w:p>
    <w:p>
      <w:r>
        <w:t>Screenshot: preenchendo_causa_mortis_3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usa_mortis_3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 4...</w:t>
      </w:r>
    </w:p>
    <w:p>
      <w:r>
        <w:t>✅ Preenchendo Causa Mortis 4 realizada com sucesso.</w:t>
      </w:r>
    </w:p>
    <w:p>
      <w:r>
        <w:t>Screenshot: preenchendo_causa_mortis_4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usa_mortis_4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Sepultamento...</w:t>
      </w:r>
    </w:p>
    <w:p>
      <w:r>
        <w:t>✅ Preenchendo Local Sepultamento realizada com sucesso.</w:t>
      </w:r>
    </w:p>
    <w:p>
      <w:r>
        <w:t>Screenshot: preenchendo_local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ocal_sepultamento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a Registro...</w:t>
      </w:r>
    </w:p>
    <w:p>
      <w:r>
        <w:t xml:space="preserve">⚠️ Tentativa 1 falhou: Message: 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9a85e]</w:t>
        <w:br/>
        <w:tab/>
        <w:t>(No symbol) [0x0x19abfb]</w:t>
        <w:br/>
        <w:tab/>
        <w:t>(No symbol) [0x0x1e2f92]</w:t>
        <w:br/>
        <w:tab/>
        <w:t>(No symbol) [0x0x1bf3f4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 xml:space="preserve">⚠️ Tentativa 2 falhou: Message: 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9a85e]</w:t>
        <w:br/>
        <w:tab/>
        <w:t>(No symbol) [0x0x19abfb]</w:t>
        <w:br/>
        <w:tab/>
        <w:t>(No symbol) [0x0x1e2f92]</w:t>
        <w:br/>
        <w:tab/>
        <w:t>(No symbol) [0x0x1bf3f4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 xml:space="preserve">⚠️ Tentativa 3 falhou: Message: 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9a85e]</w:t>
        <w:br/>
        <w:tab/>
        <w:t>(No symbol) [0x0x19abfb]</w:t>
        <w:br/>
        <w:tab/>
        <w:t>(No symbol) [0x0x1e2f92]</w:t>
        <w:br/>
        <w:tab/>
        <w:t>(No symbol) [0x0x1bf3f4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>✅ Preenchendo Data da Registro realizada com sucesso.</w:t>
      </w:r>
    </w:p>
    <w:p>
      <w:r>
        <w:t>Screenshot: preenchendo_data_da_regi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registr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Local de Velório...</w:t>
      </w:r>
    </w:p>
    <w:p>
      <w:r>
        <w:t>✅ Selecionando Local de Velório realizada com sucesso.</w:t>
      </w:r>
    </w:p>
    <w:p>
      <w:r>
        <w:t>Screenshot: selecionando_local_de_veló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local_de_velório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a Sepultamento...</w:t>
      </w:r>
    </w:p>
    <w:p>
      <w:r>
        <w:t xml:space="preserve">⚠️ Tentativa 1 falhou: Message: 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9a85e]</w:t>
        <w:br/>
        <w:tab/>
        <w:t>(No symbol) [0x0x19abfb]</w:t>
        <w:br/>
        <w:tab/>
        <w:t>(No symbol) [0x0x1e2f92]</w:t>
        <w:br/>
        <w:tab/>
        <w:t>(No symbol) [0x0x1bf3f4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 xml:space="preserve">⚠️ Tentativa 2 falhou: Message: 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9a85e]</w:t>
        <w:br/>
        <w:tab/>
        <w:t>(No symbol) [0x0x19abfb]</w:t>
        <w:br/>
        <w:tab/>
        <w:t>(No symbol) [0x0x1e2f92]</w:t>
        <w:br/>
        <w:tab/>
        <w:t>(No symbol) [0x0x1bf3f4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 xml:space="preserve">⚠️ Tentativa 3 falhou: Message: 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9a85e]</w:t>
        <w:br/>
        <w:tab/>
        <w:t>(No symbol) [0x0x19abfb]</w:t>
        <w:br/>
        <w:tab/>
        <w:t>(No symbol) [0x0x1e2f92]</w:t>
        <w:br/>
        <w:tab/>
        <w:t>(No symbol) [0x0x1bf3f4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>✅ Preenchendo Data da Sepultamento realizada com sucesso.</w:t>
      </w:r>
    </w:p>
    <w:p>
      <w:r>
        <w:t>Screenshot: preenchendo_data_da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sepultamento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Hora do Sepultamento...</w:t>
      </w:r>
    </w:p>
    <w:p>
      <w:r>
        <w:t>✅ Preenchendo Hora do Sepultamento realizada com sucesso.</w:t>
      </w:r>
    </w:p>
    <w:p>
      <w:r>
        <w:t>Screenshot: preenchendo_hora_do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a_do_sepultamento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claração de Óbito...</w:t>
      </w:r>
    </w:p>
    <w:p>
      <w:r>
        <w:t>✅ Preenchendo Declaração de Óbito realizada com sucesso.</w:t>
      </w:r>
    </w:p>
    <w:p>
      <w:r>
        <w:t>Screenshot: preenchendo_declaração_de_óbi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claração_de_óbito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Tipo de Óbito ser Particular...</w:t>
      </w:r>
    </w:p>
    <w:p>
      <w:r>
        <w:t>✅ Selecionando a opção para o Tipo de Óbito ser Particular realizada com sucesso.</w:t>
      </w:r>
    </w:p>
    <w:p>
      <w:r>
        <w:t>Screenshot: selecionando_a_opção_para_o_tipo_de_óbito_ser_partic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tipo_de_óbito_ser_particular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rdem Serviço...</w:t>
      </w:r>
    </w:p>
    <w:p>
      <w:r>
        <w:t>✅ Preenchendo Ordem Serviço realizada com sucesso.</w:t>
      </w:r>
    </w:p>
    <w:p>
      <w:r>
        <w:t>Screenshot: preenchendo_ordem_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rdem_serviço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Grau de Parentesco...</w:t>
      </w:r>
    </w:p>
    <w:p>
      <w:r>
        <w:t>✅ Selecionando Grau de Parentesco realizada com sucesso.</w:t>
      </w:r>
    </w:p>
    <w:p>
      <w:r>
        <w:t>Screenshot: selecionando_grau_de_parentes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grau_de_parentesco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Religião...</w:t>
      </w:r>
    </w:p>
    <w:p>
      <w:r>
        <w:t>✅ Selecionando Religião realizada com sucesso.</w:t>
      </w:r>
    </w:p>
    <w:p>
      <w:r>
        <w:t>Screenshot: selecionando_religi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religião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atrícula...</w:t>
      </w:r>
    </w:p>
    <w:p>
      <w:r>
        <w:t>✅ Preenchendo Matrícula realizada com sucesso.</w:t>
      </w:r>
    </w:p>
    <w:p>
      <w:r>
        <w:t>Screenshot: preenchendo_matrícul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matrícula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clarante...</w:t>
      </w:r>
    </w:p>
    <w:p>
      <w:r>
        <w:t>✅ Selecionando Declarante realizada com sucesso.</w:t>
      </w:r>
    </w:p>
    <w:p>
      <w:r>
        <w:t>Screenshot: selecionando_declara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declarant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stado Civil...</w:t>
      </w:r>
    </w:p>
    <w:p>
      <w:r>
        <w:t>✅ Selecionando Estado Civil realizada com sucesso.</w:t>
      </w:r>
    </w:p>
    <w:p>
      <w:r>
        <w:t>Screenshot: selecionando_estado_civi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estado_civil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idade Sepultamento...</w:t>
      </w:r>
    </w:p>
    <w:p>
      <w:r>
        <w:t>✅ Preenchendo Cidade Sepultamento realizada com sucesso.</w:t>
      </w:r>
    </w:p>
    <w:p>
      <w:r>
        <w:t>Screenshot: preenchendo_cidade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idade_sepultamento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a Velório...</w:t>
      </w:r>
    </w:p>
    <w:p>
      <w:r>
        <w:t xml:space="preserve">⚠️ Tentativa 1 falhou: Message: 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9a85e]</w:t>
        <w:br/>
        <w:tab/>
        <w:t>(No symbol) [0x0x19abfb]</w:t>
        <w:br/>
        <w:tab/>
        <w:t>(No symbol) [0x0x1e2f92]</w:t>
        <w:br/>
        <w:tab/>
        <w:t>(No symbol) [0x0x1bf3f4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 xml:space="preserve">⚠️ Tentativa 2 falhou: Message: 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9a85e]</w:t>
        <w:br/>
        <w:tab/>
        <w:t>(No symbol) [0x0x19abfb]</w:t>
        <w:br/>
        <w:tab/>
        <w:t>(No symbol) [0x0x1e2f92]</w:t>
        <w:br/>
        <w:tab/>
        <w:t>(No symbol) [0x0x1bf3f4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 xml:space="preserve">⚠️ Tentativa 3 falhou: Message: 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9a85e]</w:t>
        <w:br/>
        <w:tab/>
        <w:t>(No symbol) [0x0x19abfb]</w:t>
        <w:br/>
        <w:tab/>
        <w:t>(No symbol) [0x0x1e2f92]</w:t>
        <w:br/>
        <w:tab/>
        <w:t>(No symbol) [0x0x1bf3f4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>✅ Preenchendo Data da Velório realizada com sucesso.</w:t>
      </w:r>
    </w:p>
    <w:p>
      <w:r>
        <w:t>Screenshot: preenchendo_data_da_veló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velório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bservações do Óbito...</w:t>
      </w:r>
    </w:p>
    <w:p>
      <w:r>
        <w:t>✅ Preenchendo Observações do Óbito realizada com sucesso.</w:t>
      </w:r>
    </w:p>
    <w:p>
      <w:r>
        <w:t>Screenshot: preenchendo_observações_do_óbi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bservações_do_óbito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o salvamento...</w:t>
      </w:r>
    </w:p>
    <w:p>
      <w:r>
        <w:t>✅ Fechando modal após o salvamento realizada com sucesso.</w:t>
      </w:r>
    </w:p>
    <w:p>
      <w:r>
        <w:t>Screenshot: fechando_modal_após_o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o_salvamento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